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6495" w14:textId="77777777" w:rsidR="000240D0" w:rsidRPr="000240D0" w:rsidRDefault="000240D0" w:rsidP="000240D0">
      <w:pPr>
        <w:spacing w:after="0" w:line="240" w:lineRule="auto"/>
        <w:jc w:val="center"/>
        <w:rPr>
          <w:rFonts w:cstheme="minorHAnsi"/>
          <w:b/>
          <w:color w:val="00B050"/>
          <w:sz w:val="40"/>
          <w:szCs w:val="40"/>
          <w:u w:val="single"/>
        </w:rPr>
      </w:pPr>
      <w:r w:rsidRPr="000240D0">
        <w:rPr>
          <w:rFonts w:cstheme="minorHAnsi"/>
          <w:b/>
          <w:color w:val="00B050"/>
          <w:sz w:val="40"/>
          <w:szCs w:val="40"/>
          <w:u w:val="single"/>
        </w:rPr>
        <w:t>OTTAWA NF</w:t>
      </w:r>
    </w:p>
    <w:p w14:paraId="43F1CFF2" w14:textId="77777777" w:rsidR="000240D0" w:rsidRDefault="000240D0" w:rsidP="000240D0">
      <w:pPr>
        <w:spacing w:after="0" w:line="240" w:lineRule="auto"/>
        <w:jc w:val="center"/>
        <w:rPr>
          <w:b/>
        </w:rPr>
      </w:pPr>
    </w:p>
    <w:p w14:paraId="79BDDE38" w14:textId="560848F9" w:rsidR="000741AA" w:rsidRDefault="00C53AFF" w:rsidP="000240D0">
      <w:pPr>
        <w:spacing w:after="0" w:line="240" w:lineRule="auto"/>
        <w:jc w:val="center"/>
        <w:rPr>
          <w:b/>
        </w:rPr>
      </w:pPr>
      <w:r>
        <w:rPr>
          <w:b/>
        </w:rPr>
        <w:t>UPFM</w:t>
      </w:r>
      <w:r w:rsidR="003C5028">
        <w:rPr>
          <w:b/>
        </w:rPr>
        <w:t xml:space="preserve"> </w:t>
      </w:r>
      <w:r>
        <w:rPr>
          <w:b/>
        </w:rPr>
        <w:t>West Zone</w:t>
      </w:r>
    </w:p>
    <w:p w14:paraId="76F33BDD" w14:textId="77777777" w:rsidR="00201E08" w:rsidRPr="003C5028" w:rsidRDefault="00201E08" w:rsidP="000240D0">
      <w:pPr>
        <w:spacing w:after="0" w:line="240" w:lineRule="auto"/>
        <w:jc w:val="center"/>
        <w:rPr>
          <w:b/>
        </w:rPr>
      </w:pPr>
    </w:p>
    <w:p w14:paraId="0402F0ED" w14:textId="72197506" w:rsidR="003C5028" w:rsidRDefault="00201E08" w:rsidP="000240D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5AB6642" wp14:editId="159F227D">
            <wp:extent cx="1050053" cy="1050053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5418" cy="10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5AD5" w14:textId="2402240E" w:rsidR="00000B42" w:rsidRDefault="00000B42" w:rsidP="000240D0">
      <w:pPr>
        <w:spacing w:after="0" w:line="240" w:lineRule="auto"/>
        <w:jc w:val="center"/>
        <w:rPr>
          <w:b/>
        </w:rPr>
      </w:pPr>
      <w:r>
        <w:rPr>
          <w:b/>
        </w:rPr>
        <w:t>Ottawa NF McCormick Wilderness IA Map</w:t>
      </w:r>
    </w:p>
    <w:p w14:paraId="012DE104" w14:textId="77777777" w:rsidR="00201E08" w:rsidRDefault="00201E08" w:rsidP="000240D0">
      <w:pPr>
        <w:spacing w:after="0" w:line="240" w:lineRule="auto"/>
        <w:jc w:val="center"/>
        <w:rPr>
          <w:b/>
        </w:rPr>
      </w:pPr>
    </w:p>
    <w:p w14:paraId="03669A10" w14:textId="17588244" w:rsidR="00000B42" w:rsidRDefault="00201E08" w:rsidP="000240D0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8A1CFB" wp14:editId="5B1DDF08">
            <wp:extent cx="1029956" cy="1029956"/>
            <wp:effectExtent l="0" t="0" r="0" b="0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4031" cy="10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14E2" w14:textId="77777777" w:rsidR="00B027EA" w:rsidRDefault="00B027EA" w:rsidP="000240D0">
      <w:pPr>
        <w:spacing w:after="0" w:line="240" w:lineRule="auto"/>
        <w:jc w:val="center"/>
        <w:rPr>
          <w:b/>
        </w:rPr>
      </w:pPr>
    </w:p>
    <w:p w14:paraId="7FFAD6FF" w14:textId="67A406DC" w:rsidR="00FB08A5" w:rsidRDefault="002F54E6" w:rsidP="000240D0">
      <w:pPr>
        <w:spacing w:after="0" w:line="240" w:lineRule="auto"/>
        <w:jc w:val="center"/>
        <w:rPr>
          <w:b/>
        </w:rPr>
      </w:pPr>
      <w:r>
        <w:rPr>
          <w:b/>
        </w:rPr>
        <w:t xml:space="preserve">Ottawa NF Sylvania </w:t>
      </w:r>
      <w:r w:rsidR="00201E08">
        <w:rPr>
          <w:b/>
        </w:rPr>
        <w:t>Admin</w:t>
      </w:r>
      <w:r>
        <w:rPr>
          <w:b/>
        </w:rPr>
        <w:t xml:space="preserve"> Map</w:t>
      </w:r>
    </w:p>
    <w:p w14:paraId="40446257" w14:textId="77777777" w:rsidR="00201E08" w:rsidRDefault="00201E08" w:rsidP="000240D0">
      <w:pPr>
        <w:spacing w:after="0" w:line="240" w:lineRule="auto"/>
        <w:jc w:val="center"/>
        <w:rPr>
          <w:b/>
        </w:rPr>
      </w:pPr>
    </w:p>
    <w:p w14:paraId="5516FDFB" w14:textId="471CC3C4" w:rsidR="00FB08A5" w:rsidRDefault="00201E08" w:rsidP="000240D0">
      <w:pPr>
        <w:spacing w:after="0" w:line="240" w:lineRule="auto"/>
        <w:jc w:val="center"/>
        <w:rPr>
          <w:b/>
        </w:rPr>
      </w:pPr>
      <w:r w:rsidRPr="00D42FD5">
        <w:rPr>
          <w:rFonts w:cstheme="minorHAnsi"/>
          <w:noProof/>
        </w:rPr>
        <w:drawing>
          <wp:inline distT="0" distB="0" distL="0" distR="0" wp14:anchorId="358F0CD2" wp14:editId="2E9F569C">
            <wp:extent cx="1115367" cy="1135647"/>
            <wp:effectExtent l="0" t="0" r="8890" b="7620"/>
            <wp:docPr id="598935817" name="Picture 59893581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35817" name="Picture 598935817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636" cy="11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5E12" w14:textId="5C149905" w:rsidR="00E32ECA" w:rsidRDefault="00E32ECA" w:rsidP="000240D0">
      <w:pPr>
        <w:spacing w:after="0" w:line="240" w:lineRule="auto"/>
        <w:jc w:val="center"/>
        <w:rPr>
          <w:b/>
        </w:rPr>
      </w:pPr>
    </w:p>
    <w:p w14:paraId="2F54C482" w14:textId="77777777" w:rsidR="006D5F1B" w:rsidRDefault="006D5F1B" w:rsidP="000240D0">
      <w:pPr>
        <w:spacing w:line="240" w:lineRule="auto"/>
        <w:jc w:val="center"/>
        <w:rPr>
          <w:b/>
        </w:rPr>
      </w:pPr>
      <w:r>
        <w:rPr>
          <w:b/>
        </w:rPr>
        <w:t>UP Fire Map</w:t>
      </w:r>
    </w:p>
    <w:p w14:paraId="620369D2" w14:textId="77777777" w:rsidR="006D5F1B" w:rsidRDefault="006D5F1B" w:rsidP="000240D0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7FF78C7" wp14:editId="5EC93BD0">
            <wp:extent cx="1185705" cy="1185705"/>
            <wp:effectExtent l="0" t="0" r="0" b="0"/>
            <wp:docPr id="13" name="Picture 1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894" cy="11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1D3C" w14:textId="788597C9" w:rsidR="003D38F8" w:rsidRDefault="003D38F8" w:rsidP="000240D0">
      <w:pPr>
        <w:spacing w:after="0" w:line="240" w:lineRule="auto"/>
        <w:jc w:val="center"/>
        <w:rPr>
          <w:b/>
        </w:rPr>
      </w:pPr>
      <w:r>
        <w:rPr>
          <w:b/>
        </w:rPr>
        <w:t>UPFM Fuels</w:t>
      </w:r>
      <w:r w:rsidR="004F406D">
        <w:rPr>
          <w:b/>
        </w:rPr>
        <w:t xml:space="preserve"> Projects</w:t>
      </w:r>
    </w:p>
    <w:p w14:paraId="66376F05" w14:textId="77777777" w:rsidR="003D38F8" w:rsidRDefault="003D38F8" w:rsidP="000240D0">
      <w:pPr>
        <w:spacing w:after="0" w:line="240" w:lineRule="auto"/>
        <w:jc w:val="center"/>
        <w:rPr>
          <w:b/>
        </w:rPr>
      </w:pPr>
    </w:p>
    <w:p w14:paraId="77AB060E" w14:textId="5D77C6F0" w:rsidR="003D38F8" w:rsidRDefault="006D5F1B" w:rsidP="000240D0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717CFE2" wp14:editId="6E1CFDAD">
            <wp:extent cx="914400" cy="914400"/>
            <wp:effectExtent l="0" t="0" r="0" b="0"/>
            <wp:docPr id="9" name="Picture 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0C20" w14:textId="77777777" w:rsidR="000240D0" w:rsidRPr="000240D0" w:rsidRDefault="000240D0" w:rsidP="000240D0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</w:rPr>
        <w:br w:type="column"/>
      </w:r>
      <w:r w:rsidRPr="000240D0">
        <w:rPr>
          <w:b/>
          <w:color w:val="00B050"/>
          <w:sz w:val="40"/>
          <w:szCs w:val="40"/>
          <w:u w:val="single"/>
        </w:rPr>
        <w:t>NEIGHBORS</w:t>
      </w:r>
    </w:p>
    <w:p w14:paraId="16DE03B3" w14:textId="77777777" w:rsidR="000240D0" w:rsidRDefault="000240D0" w:rsidP="000240D0">
      <w:pPr>
        <w:spacing w:after="0" w:line="240" w:lineRule="auto"/>
        <w:jc w:val="center"/>
        <w:rPr>
          <w:b/>
        </w:rPr>
      </w:pPr>
    </w:p>
    <w:p w14:paraId="0497DB38" w14:textId="0BC455B7" w:rsidR="003C5028" w:rsidRDefault="00C53AFF" w:rsidP="000240D0">
      <w:pPr>
        <w:spacing w:after="0" w:line="240" w:lineRule="auto"/>
        <w:jc w:val="center"/>
        <w:rPr>
          <w:b/>
        </w:rPr>
      </w:pPr>
      <w:r>
        <w:rPr>
          <w:b/>
        </w:rPr>
        <w:t>UPFM</w:t>
      </w:r>
      <w:r w:rsidR="00A10AF3" w:rsidRPr="00A10AF3">
        <w:rPr>
          <w:b/>
        </w:rPr>
        <w:t xml:space="preserve"> East Zone</w:t>
      </w:r>
    </w:p>
    <w:p w14:paraId="3CDABC0F" w14:textId="77777777" w:rsidR="00C53AFF" w:rsidRPr="00A10AF3" w:rsidRDefault="00C53AFF" w:rsidP="000240D0">
      <w:pPr>
        <w:spacing w:after="0" w:line="240" w:lineRule="auto"/>
        <w:jc w:val="center"/>
        <w:rPr>
          <w:b/>
        </w:rPr>
      </w:pPr>
    </w:p>
    <w:p w14:paraId="66C04CE9" w14:textId="7A537DB4" w:rsidR="000B2336" w:rsidRDefault="00C53AFF" w:rsidP="000240D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B6992EE" wp14:editId="229E7982">
            <wp:extent cx="1060101" cy="1060101"/>
            <wp:effectExtent l="0" t="0" r="6985" b="6985"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425" cy="10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A672" w14:textId="1082BECD" w:rsidR="00A10AF3" w:rsidRDefault="00C53AFF" w:rsidP="000240D0">
      <w:pPr>
        <w:spacing w:after="0" w:line="240" w:lineRule="auto"/>
        <w:jc w:val="center"/>
        <w:rPr>
          <w:b/>
        </w:rPr>
      </w:pPr>
      <w:r>
        <w:rPr>
          <w:b/>
        </w:rPr>
        <w:t>UPFM</w:t>
      </w:r>
      <w:r w:rsidR="00A10AF3" w:rsidRPr="00A10AF3">
        <w:rPr>
          <w:b/>
        </w:rPr>
        <w:t xml:space="preserve"> </w:t>
      </w:r>
      <w:r>
        <w:rPr>
          <w:b/>
        </w:rPr>
        <w:t>Central</w:t>
      </w:r>
      <w:r w:rsidR="00A10AF3" w:rsidRPr="00A10AF3">
        <w:rPr>
          <w:b/>
        </w:rPr>
        <w:t xml:space="preserve"> Zone</w:t>
      </w:r>
    </w:p>
    <w:p w14:paraId="02DE7746" w14:textId="77777777" w:rsidR="00C808F4" w:rsidRPr="00A10AF3" w:rsidRDefault="00C808F4" w:rsidP="000240D0">
      <w:pPr>
        <w:spacing w:after="0" w:line="240" w:lineRule="auto"/>
        <w:jc w:val="center"/>
        <w:rPr>
          <w:b/>
        </w:rPr>
      </w:pPr>
    </w:p>
    <w:p w14:paraId="5F2457E5" w14:textId="2067458C" w:rsidR="00AD2C90" w:rsidRPr="00201E08" w:rsidRDefault="00C808F4" w:rsidP="000240D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4E3E15B" wp14:editId="0B07ECED">
            <wp:extent cx="1140487" cy="1140487"/>
            <wp:effectExtent l="0" t="0" r="2540" b="254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6998" cy="11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175" w14:textId="0B744E3E" w:rsidR="00FB3F48" w:rsidRDefault="00C53AFF" w:rsidP="000240D0">
      <w:pPr>
        <w:spacing w:line="240" w:lineRule="auto"/>
        <w:jc w:val="center"/>
        <w:rPr>
          <w:b/>
        </w:rPr>
      </w:pPr>
      <w:r>
        <w:rPr>
          <w:b/>
        </w:rPr>
        <w:t>Grand Island Central Zone</w:t>
      </w:r>
    </w:p>
    <w:p w14:paraId="07EA647D" w14:textId="199C3C31" w:rsidR="00C53AFF" w:rsidRDefault="00C53AFF" w:rsidP="000240D0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9BDD927" wp14:editId="001CE9F3">
            <wp:extent cx="1195754" cy="1195754"/>
            <wp:effectExtent l="0" t="0" r="4445" b="4445"/>
            <wp:docPr id="11" name="Picture 1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Q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72" cy="12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3E1A" w14:textId="77777777" w:rsidR="006D5F1B" w:rsidRDefault="006D5F1B" w:rsidP="000240D0">
      <w:pPr>
        <w:spacing w:after="0" w:line="240" w:lineRule="auto"/>
        <w:jc w:val="center"/>
        <w:rPr>
          <w:b/>
        </w:rPr>
      </w:pPr>
      <w:r>
        <w:rPr>
          <w:b/>
        </w:rPr>
        <w:t>Nicolet NF North</w:t>
      </w:r>
    </w:p>
    <w:p w14:paraId="5B255312" w14:textId="77777777" w:rsidR="006D5F1B" w:rsidRDefault="006D5F1B" w:rsidP="000240D0">
      <w:pPr>
        <w:spacing w:after="0" w:line="240" w:lineRule="auto"/>
        <w:jc w:val="center"/>
        <w:rPr>
          <w:b/>
        </w:rPr>
      </w:pPr>
    </w:p>
    <w:p w14:paraId="41F0BB65" w14:textId="77777777" w:rsidR="006D5F1B" w:rsidRDefault="006D5F1B" w:rsidP="000240D0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B51F412" wp14:editId="220D4356">
            <wp:extent cx="1100259" cy="1100259"/>
            <wp:effectExtent l="0" t="0" r="5080" b="5080"/>
            <wp:docPr id="10" name="Picture 1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73" cy="11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D88D" w14:textId="77777777" w:rsidR="006D5F1B" w:rsidRPr="00AD2C90" w:rsidRDefault="006D5F1B" w:rsidP="0073745A">
      <w:pPr>
        <w:jc w:val="center"/>
        <w:rPr>
          <w:b/>
        </w:rPr>
      </w:pPr>
    </w:p>
    <w:sectPr w:rsidR="006D5F1B" w:rsidRPr="00AD2C90" w:rsidSect="003C502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CDDA" w14:textId="77777777" w:rsidR="006E0A8A" w:rsidRDefault="006E0A8A" w:rsidP="003C5028">
      <w:pPr>
        <w:spacing w:after="0" w:line="240" w:lineRule="auto"/>
      </w:pPr>
      <w:r>
        <w:separator/>
      </w:r>
    </w:p>
  </w:endnote>
  <w:endnote w:type="continuationSeparator" w:id="0">
    <w:p w14:paraId="1907B45F" w14:textId="77777777" w:rsidR="006E0A8A" w:rsidRDefault="006E0A8A" w:rsidP="003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4E5E" w14:textId="491AE6AC" w:rsidR="004E7060" w:rsidRPr="00810538" w:rsidRDefault="00810538" w:rsidP="00810538">
    <w:pPr>
      <w:pStyle w:val="Footer"/>
      <w:tabs>
        <w:tab w:val="clear" w:pos="4680"/>
        <w:tab w:val="clear" w:pos="9360"/>
        <w:tab w:val="left" w:pos="8387"/>
      </w:tabs>
      <w:jc w:val="center"/>
      <w:rPr>
        <w:b/>
        <w:bCs/>
      </w:rPr>
    </w:pPr>
    <w:r w:rsidRPr="00810538">
      <w:rPr>
        <w:b/>
        <w:bCs/>
      </w:rPr>
      <w:t>Not For Public Use</w:t>
    </w:r>
  </w:p>
  <w:p w14:paraId="28103405" w14:textId="563FA047" w:rsidR="00810538" w:rsidRDefault="00810538" w:rsidP="00810538">
    <w:pPr>
      <w:pStyle w:val="Footer"/>
      <w:tabs>
        <w:tab w:val="clear" w:pos="4680"/>
        <w:tab w:val="clear" w:pos="9360"/>
        <w:tab w:val="left" w:pos="8387"/>
      </w:tabs>
      <w:jc w:val="center"/>
    </w:pPr>
    <w:r w:rsidRPr="00810538">
      <w:t>4/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AD78" w14:textId="77777777" w:rsidR="006E0A8A" w:rsidRDefault="006E0A8A" w:rsidP="003C5028">
      <w:pPr>
        <w:spacing w:after="0" w:line="240" w:lineRule="auto"/>
      </w:pPr>
      <w:r>
        <w:separator/>
      </w:r>
    </w:p>
  </w:footnote>
  <w:footnote w:type="continuationSeparator" w:id="0">
    <w:p w14:paraId="64969A4E" w14:textId="77777777" w:rsidR="006E0A8A" w:rsidRDefault="006E0A8A" w:rsidP="003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DF1F" w14:textId="405038F8" w:rsidR="003C5028" w:rsidRPr="003C5028" w:rsidRDefault="000B2336" w:rsidP="003C5028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UPFM Fire Ma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28"/>
    <w:rsid w:val="00000B42"/>
    <w:rsid w:val="000240D0"/>
    <w:rsid w:val="000633EF"/>
    <w:rsid w:val="000741AA"/>
    <w:rsid w:val="00086BFC"/>
    <w:rsid w:val="000B2336"/>
    <w:rsid w:val="001315BA"/>
    <w:rsid w:val="001F087E"/>
    <w:rsid w:val="00201E08"/>
    <w:rsid w:val="00284958"/>
    <w:rsid w:val="002F442D"/>
    <w:rsid w:val="002F54E6"/>
    <w:rsid w:val="00375C12"/>
    <w:rsid w:val="00397767"/>
    <w:rsid w:val="003C5028"/>
    <w:rsid w:val="003D38F8"/>
    <w:rsid w:val="0049172E"/>
    <w:rsid w:val="004C74C3"/>
    <w:rsid w:val="004E7060"/>
    <w:rsid w:val="004F406D"/>
    <w:rsid w:val="005276E5"/>
    <w:rsid w:val="006D5F1B"/>
    <w:rsid w:val="006E0A8A"/>
    <w:rsid w:val="0073745A"/>
    <w:rsid w:val="00810538"/>
    <w:rsid w:val="00814B08"/>
    <w:rsid w:val="008B4447"/>
    <w:rsid w:val="008C6CD0"/>
    <w:rsid w:val="008D626E"/>
    <w:rsid w:val="008E0F76"/>
    <w:rsid w:val="00921256"/>
    <w:rsid w:val="0099359D"/>
    <w:rsid w:val="00A10AF3"/>
    <w:rsid w:val="00A41CFA"/>
    <w:rsid w:val="00AD2C90"/>
    <w:rsid w:val="00AF4B93"/>
    <w:rsid w:val="00B027EA"/>
    <w:rsid w:val="00B053DF"/>
    <w:rsid w:val="00B2321A"/>
    <w:rsid w:val="00C53AFF"/>
    <w:rsid w:val="00C808F4"/>
    <w:rsid w:val="00E32ECA"/>
    <w:rsid w:val="00EB3D84"/>
    <w:rsid w:val="00F17108"/>
    <w:rsid w:val="00F32BBE"/>
    <w:rsid w:val="00FB08A5"/>
    <w:rsid w:val="00FB3F48"/>
    <w:rsid w:val="00FB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DEE91"/>
  <w15:docId w15:val="{1ED48ADF-025C-4D66-9272-31DC3695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28"/>
  </w:style>
  <w:style w:type="paragraph" w:styleId="Footer">
    <w:name w:val="footer"/>
    <w:basedOn w:val="Normal"/>
    <w:link w:val="FooterChar"/>
    <w:uiPriority w:val="99"/>
    <w:unhideWhenUsed/>
    <w:rsid w:val="003C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5254-0E1C-4B63-B6E0-55A0ED92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Wright, Mindy - FS, MI</cp:lastModifiedBy>
  <cp:revision>3</cp:revision>
  <cp:lastPrinted>2023-04-06T14:23:00Z</cp:lastPrinted>
  <dcterms:created xsi:type="dcterms:W3CDTF">2023-06-19T22:10:00Z</dcterms:created>
  <dcterms:modified xsi:type="dcterms:W3CDTF">2023-06-19T22:22:00Z</dcterms:modified>
</cp:coreProperties>
</file>